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1B44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A01B3" wp14:editId="04702359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601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2BB9D452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13130AD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C944ED2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01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0AD51601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2BB9D452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13130AD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C944ED2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8AF6C" wp14:editId="313EB4E0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7BE1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5346627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4E3B850E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5C6C5B87" w14:textId="77777777" w:rsidR="00F177F5" w:rsidRPr="00E72A31" w:rsidRDefault="009C0705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002408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54732684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60996719" w14:textId="77777777" w:rsidR="007E4A5C" w:rsidRPr="00E72A31" w:rsidRDefault="009C0705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AF6C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6FBD7BE1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5346627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4E3B850E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5C6C5B87" w14:textId="77777777" w:rsidR="00F177F5" w:rsidRPr="00E72A31" w:rsidRDefault="00005A09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002408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54732684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60996719" w14:textId="77777777" w:rsidR="007E4A5C" w:rsidRPr="00E72A31" w:rsidRDefault="00005A09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DCBC4" wp14:editId="1F6F089B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F5A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3C288CC2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E37FE8" w:rsidRPr="00FC29D6" w14:paraId="48310D57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8E1" w14:textId="104EE120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77BD" w14:textId="37C785FE" w:rsidR="00E37FE8" w:rsidRPr="00FC29D6" w:rsidRDefault="00E37FE8" w:rsidP="00042D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6C00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E369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21D0" w14:textId="0E6FA01D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0FE88ADC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A836" w14:textId="5CDD1375" w:rsidR="00E37FE8" w:rsidRPr="00FC29D6" w:rsidRDefault="00E37FE8" w:rsidP="007E4A5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DEC8" w14:textId="49DF51E0" w:rsidR="00E37FE8" w:rsidRPr="00FC29D6" w:rsidRDefault="00E37FE8" w:rsidP="00042D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7D37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89A9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FAB3" w14:textId="6B5E232B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5EE9E4A3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C7A0" w14:textId="2DE33D0D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3DAF" w14:textId="50E9F83F" w:rsidR="00E37FE8" w:rsidRPr="00FC29D6" w:rsidRDefault="003F200C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uper Regional- Kentucky</w:t>
            </w:r>
            <w:r w:rsidR="00E37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4661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CEFA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418F" w14:textId="15781006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5959DF88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2B50" w14:textId="62D3FDDD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7DB1" w14:textId="290C431F" w:rsidR="00E37FE8" w:rsidRPr="00FC29D6" w:rsidRDefault="003F200C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6/05</w:t>
            </w:r>
            <w:r w:rsidR="00E37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/2020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–</w:t>
            </w:r>
            <w:r w:rsidR="00E37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6/07</w:t>
            </w:r>
            <w:r w:rsidR="00E37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323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AEE0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9646" w14:textId="4278D03F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09D4C126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5805" w14:textId="25565495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9C12" w14:textId="6559EC75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Elizabethtown Sports Par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9BB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096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E011" w14:textId="2FD9CB4B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40933E7D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8188" w14:textId="744AA51F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530171E" w14:textId="304C041B" w:rsidR="00E37FE8" w:rsidRPr="00FC29D6" w:rsidRDefault="00E37FE8" w:rsidP="00B865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C7F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E50E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19A8" w14:textId="5158BDE2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1789FB4B" w14:textId="77777777" w:rsidTr="00E37FE8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1002" w14:textId="6F4655D3" w:rsidR="00E37FE8" w:rsidRPr="00FC29D6" w:rsidRDefault="00E37FE8" w:rsidP="008C32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379172" w14:textId="77777777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  <w:p w14:paraId="4E600B52" w14:textId="4D1365DC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686" w14:textId="77777777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C56F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1C99" w14:textId="5479656F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7FE8" w:rsidRPr="00FC29D6" w14:paraId="10B25E03" w14:textId="77777777" w:rsidTr="00E37FE8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1A54" w14:textId="2703688A" w:rsidR="00E37FE8" w:rsidRPr="00FC29D6" w:rsidRDefault="00E37FE8" w:rsidP="00CA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hideMark/>
          </w:tcPr>
          <w:p w14:paraId="1E50D731" w14:textId="77777777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201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D39D" w14:textId="77777777" w:rsidR="00E37FE8" w:rsidRPr="00FC29D6" w:rsidRDefault="00E37FE8" w:rsidP="00CA0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112B" w14:textId="50354776" w:rsidR="00E37FE8" w:rsidRPr="00FC29D6" w:rsidRDefault="00E37FE8" w:rsidP="00CA0F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67727C7" w14:textId="48CE3479" w:rsidR="002D6856" w:rsidRDefault="002D6856" w:rsidP="00673947">
      <w:pPr>
        <w:spacing w:after="0" w:line="240" w:lineRule="auto"/>
        <w:rPr>
          <w:b/>
          <w:sz w:val="28"/>
          <w:szCs w:val="28"/>
        </w:rPr>
      </w:pPr>
    </w:p>
    <w:p w14:paraId="5F2A8D1B" w14:textId="351A75A3" w:rsidR="00E37FE8" w:rsidRPr="00C42AAC" w:rsidRDefault="00E37FE8" w:rsidP="00E37FE8">
      <w:pPr>
        <w:jc w:val="center"/>
      </w:pPr>
      <w:r>
        <w:rPr>
          <w:b/>
          <w:sz w:val="20"/>
          <w:szCs w:val="20"/>
        </w:rPr>
        <w:t xml:space="preserve">Game Day USA’s </w:t>
      </w:r>
      <w:r w:rsidR="003F200C">
        <w:rPr>
          <w:b/>
          <w:sz w:val="20"/>
          <w:szCs w:val="20"/>
        </w:rPr>
        <w:t xml:space="preserve">Super Regional- Kentucky </w:t>
      </w:r>
      <w:r>
        <w:rPr>
          <w:bCs/>
          <w:sz w:val="20"/>
          <w:szCs w:val="20"/>
        </w:rPr>
        <w:t>bring</w:t>
      </w:r>
      <w:r w:rsidR="003F200C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together top teams from across the nation to play in this event at Elizabethtown Sports Complex, and </w:t>
      </w:r>
      <w:r w:rsidRPr="004A779C">
        <w:rPr>
          <w:sz w:val="20"/>
          <w:szCs w:val="20"/>
        </w:rPr>
        <w:t xml:space="preserve">has engaged </w:t>
      </w:r>
      <w:r w:rsidRPr="004A779C">
        <w:rPr>
          <w:b/>
          <w:sz w:val="20"/>
          <w:szCs w:val="20"/>
        </w:rPr>
        <w:t>Team Travel Source</w:t>
      </w:r>
      <w:r w:rsidRPr="004A779C">
        <w:rPr>
          <w:sz w:val="20"/>
          <w:szCs w:val="20"/>
        </w:rPr>
        <w:t xml:space="preserve"> as its exclusive housing bureau.</w:t>
      </w:r>
      <w:r>
        <w:rPr>
          <w:b/>
          <w:sz w:val="20"/>
          <w:szCs w:val="20"/>
        </w:rPr>
        <w:t xml:space="preserve">  </w:t>
      </w:r>
      <w:r w:rsidRPr="004A779C">
        <w:rPr>
          <w:sz w:val="20"/>
          <w:szCs w:val="20"/>
        </w:rPr>
        <w:t xml:space="preserve">All attendees </w:t>
      </w:r>
      <w:r>
        <w:rPr>
          <w:sz w:val="20"/>
          <w:szCs w:val="20"/>
        </w:rPr>
        <w:t>are encouraged to book their housing through Team Travel Source.</w:t>
      </w:r>
    </w:p>
    <w:p w14:paraId="6C6DE555" w14:textId="77777777" w:rsidR="00E37FE8" w:rsidRDefault="00E37FE8" w:rsidP="00673947">
      <w:pPr>
        <w:spacing w:after="0" w:line="240" w:lineRule="auto"/>
        <w:rPr>
          <w:b/>
          <w:sz w:val="28"/>
          <w:szCs w:val="28"/>
        </w:rPr>
      </w:pPr>
    </w:p>
    <w:p w14:paraId="643DE045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34D1B53F" w14:textId="77777777" w:rsidR="004B346E" w:rsidRPr="00DE0E7B" w:rsidRDefault="004B346E" w:rsidP="00673947">
      <w:pPr>
        <w:spacing w:after="0" w:line="240" w:lineRule="auto"/>
        <w:rPr>
          <w:b/>
          <w:sz w:val="28"/>
          <w:szCs w:val="28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tbl>
      <w:tblPr>
        <w:tblStyle w:val="ColorfulShading-Accent5"/>
        <w:tblW w:w="10972" w:type="dxa"/>
        <w:tblInd w:w="-48" w:type="dxa"/>
        <w:tblLayout w:type="fixed"/>
        <w:tblLook w:val="04A0" w:firstRow="1" w:lastRow="0" w:firstColumn="1" w:lastColumn="0" w:noHBand="0" w:noVBand="1"/>
      </w:tblPr>
      <w:tblGrid>
        <w:gridCol w:w="2980"/>
        <w:gridCol w:w="1998"/>
        <w:gridCol w:w="1998"/>
        <w:gridCol w:w="1998"/>
        <w:gridCol w:w="1998"/>
      </w:tblGrid>
      <w:tr w:rsidR="00E37FE8" w:rsidRPr="008D39BF" w14:paraId="5ABB9FAA" w14:textId="77777777" w:rsidTr="00E37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23073A" w14:textId="77777777" w:rsidR="00E37FE8" w:rsidRPr="008D39BF" w:rsidRDefault="00E37FE8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D93801" w14:textId="7384C22D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97C6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</w:t>
            </w:r>
            <w:r w:rsidR="00C97C61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4642A0" w14:textId="478CF0A5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97C6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</w:t>
            </w:r>
            <w:r w:rsidR="00C97C61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76B9CE" w14:textId="5F822715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97C6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</w:t>
            </w:r>
            <w:r w:rsidR="00C97C61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C31132" w14:textId="0D63D5B0" w:rsidR="00E37FE8" w:rsidRPr="008D39BF" w:rsidRDefault="00120FAE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97C6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</w:t>
            </w:r>
            <w:r w:rsidR="00C97C61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/20</w:t>
            </w:r>
          </w:p>
        </w:tc>
      </w:tr>
      <w:tr w:rsidR="00E37FE8" w:rsidRPr="008D39BF" w14:paraId="1043C632" w14:textId="77777777" w:rsidTr="00E37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AE91CAA" w14:textId="77777777" w:rsidR="00E37FE8" w:rsidRPr="008D39BF" w:rsidRDefault="00E37FE8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998" w:type="dxa"/>
          </w:tcPr>
          <w:p w14:paraId="0BFD92C8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998" w:type="dxa"/>
          </w:tcPr>
          <w:p w14:paraId="19F4C139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998" w:type="dxa"/>
          </w:tcPr>
          <w:p w14:paraId="5DA574E2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998" w:type="dxa"/>
          </w:tcPr>
          <w:p w14:paraId="2F81DF63" w14:textId="77777777" w:rsidR="00E37FE8" w:rsidRPr="008D39BF" w:rsidRDefault="00E37FE8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E37FE8" w:rsidRPr="008D39BF" w14:paraId="3F3D2647" w14:textId="77777777" w:rsidTr="00E37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13171A9F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786510E9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998" w:type="dxa"/>
            <w:shd w:val="clear" w:color="auto" w:fill="33CCFF"/>
          </w:tcPr>
          <w:p w14:paraId="5846C1F7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2D8BFC5F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6E5D819B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shd w:val="clear" w:color="auto" w:fill="33CCFF"/>
          </w:tcPr>
          <w:p w14:paraId="144200E3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37FE8" w:rsidRPr="008D39BF" w14:paraId="1D873FEF" w14:textId="77777777" w:rsidTr="00E37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55B9F4CB" w14:textId="77777777" w:rsidR="00E37FE8" w:rsidRPr="008D39BF" w:rsidRDefault="00E37FE8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998" w:type="dxa"/>
            <w:shd w:val="clear" w:color="auto" w:fill="33CCFF"/>
          </w:tcPr>
          <w:p w14:paraId="59F10010" w14:textId="4821ABE8" w:rsidR="00E37FE8" w:rsidRPr="008D39BF" w:rsidRDefault="003F200C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998" w:type="dxa"/>
            <w:shd w:val="clear" w:color="auto" w:fill="33CCFF"/>
          </w:tcPr>
          <w:p w14:paraId="0D9C4A5F" w14:textId="0F47D974" w:rsidR="00E37FE8" w:rsidRPr="008D39BF" w:rsidRDefault="003F200C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998" w:type="dxa"/>
            <w:shd w:val="clear" w:color="auto" w:fill="33CCFF"/>
          </w:tcPr>
          <w:p w14:paraId="3FDDC8D9" w14:textId="57E1FCA1" w:rsidR="00E37FE8" w:rsidRPr="008D39BF" w:rsidRDefault="003F200C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998" w:type="dxa"/>
            <w:shd w:val="clear" w:color="auto" w:fill="33CCFF"/>
          </w:tcPr>
          <w:p w14:paraId="3A6EF85C" w14:textId="180C90C4" w:rsidR="003F200C" w:rsidRPr="008D39BF" w:rsidRDefault="003F200C" w:rsidP="003F200C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E37FE8" w:rsidRPr="008D39BF" w14:paraId="60CA45F9" w14:textId="77777777" w:rsidTr="00E37F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8AC83D8" w14:textId="77777777" w:rsidR="00E37FE8" w:rsidRPr="008D39BF" w:rsidRDefault="00E37FE8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998" w:type="dxa"/>
            <w:shd w:val="clear" w:color="auto" w:fill="33CCFF"/>
          </w:tcPr>
          <w:p w14:paraId="3D4AF55F" w14:textId="6A28EA03" w:rsidR="00E37FE8" w:rsidRPr="008D39BF" w:rsidRDefault="00C97C61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998" w:type="dxa"/>
            <w:shd w:val="clear" w:color="auto" w:fill="33CCFF"/>
          </w:tcPr>
          <w:p w14:paraId="7FB419AC" w14:textId="6DD2E953" w:rsidR="00E37FE8" w:rsidRPr="008D39BF" w:rsidRDefault="00C97C61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998" w:type="dxa"/>
            <w:shd w:val="clear" w:color="auto" w:fill="33CCFF"/>
          </w:tcPr>
          <w:p w14:paraId="3B49C55C" w14:textId="1E87F4A1" w:rsidR="00E37FE8" w:rsidRPr="008D39BF" w:rsidRDefault="00C97C61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998" w:type="dxa"/>
            <w:shd w:val="clear" w:color="auto" w:fill="33CCFF"/>
          </w:tcPr>
          <w:p w14:paraId="1825273A" w14:textId="70E46091" w:rsidR="00E37FE8" w:rsidRPr="008D39BF" w:rsidRDefault="00C97C61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</w:tbl>
    <w:p w14:paraId="0F48C53D" w14:textId="77777777" w:rsidR="00E37FE8" w:rsidRDefault="00E37FE8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4AEB4CFB" w14:textId="711A0BEF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995" w:type="pct"/>
        <w:tblLook w:val="04A0" w:firstRow="1" w:lastRow="0" w:firstColumn="1" w:lastColumn="0" w:noHBand="0" w:noVBand="1"/>
      </w:tblPr>
      <w:tblGrid>
        <w:gridCol w:w="1534"/>
        <w:gridCol w:w="1230"/>
        <w:gridCol w:w="1559"/>
        <w:gridCol w:w="1613"/>
        <w:gridCol w:w="1613"/>
        <w:gridCol w:w="1613"/>
        <w:gridCol w:w="1617"/>
      </w:tblGrid>
      <w:tr w:rsidR="00E37FE8" w:rsidRPr="008D39BF" w14:paraId="6E13E8FB" w14:textId="77777777" w:rsidTr="006127F9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95" w:type="pct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F505C3" w14:textId="77777777" w:rsidR="00E37FE8" w:rsidRPr="008D39BF" w:rsidRDefault="00E37FE8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EAD5BE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16B3F1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3B01D6D4" w14:textId="77777777" w:rsidR="00E37FE8" w:rsidRPr="008D39BF" w:rsidRDefault="00E37FE8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9B5849" w14:textId="77777777" w:rsidR="00E37FE8" w:rsidRPr="008D39BF" w:rsidRDefault="00E37FE8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96B71E" w14:textId="77777777" w:rsidR="00E37FE8" w:rsidRPr="008D39BF" w:rsidRDefault="00E37FE8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Pr="008D39BF">
              <w:rPr>
                <w:sz w:val="16"/>
                <w:szCs w:val="16"/>
              </w:rPr>
              <w:t>TYPE</w:t>
            </w:r>
          </w:p>
        </w:tc>
      </w:tr>
      <w:tr w:rsidR="00C97C61" w:rsidRPr="008D39BF" w14:paraId="6C1CD33D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0CDDCE76" w14:textId="77777777" w:rsidR="00C97C61" w:rsidRPr="008D39BF" w:rsidRDefault="00C97C61" w:rsidP="00C97C61">
            <w:pPr>
              <w:ind w:left="-108" w:right="-141" w:firstLine="18"/>
              <w:rPr>
                <w:sz w:val="16"/>
                <w:szCs w:val="16"/>
              </w:rPr>
            </w:pPr>
            <w:bookmarkStart w:id="0" w:name="_GoBack" w:colFirst="3" w:colLast="6"/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64049" w14:textId="77777777" w:rsidR="00C97C61" w:rsidRPr="008D39BF" w:rsidRDefault="00C97C61" w:rsidP="00C97C6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1D0BF0" w14:textId="77777777" w:rsidR="00C97C61" w:rsidRPr="008D39BF" w:rsidRDefault="00C97C61" w:rsidP="00C97C6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5F9A61" w14:textId="1BA69D0F" w:rsidR="00C97C61" w:rsidRPr="008D39BF" w:rsidRDefault="00C97C61" w:rsidP="00C97C61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4/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B24AD0" w14:textId="04BFC831" w:rsidR="00C97C61" w:rsidRPr="008D39BF" w:rsidRDefault="00C97C61" w:rsidP="00C97C61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5/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ECE3A8" w14:textId="75AA8C0A" w:rsidR="00C97C61" w:rsidRPr="008D39BF" w:rsidRDefault="00C97C61" w:rsidP="00C97C61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6/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6728E" w14:textId="52CBFDBD" w:rsidR="00C97C61" w:rsidRPr="008D39BF" w:rsidRDefault="00C97C61" w:rsidP="00C97C61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</w:t>
            </w:r>
          </w:p>
        </w:tc>
      </w:tr>
      <w:bookmarkEnd w:id="0"/>
      <w:tr w:rsidR="00E37FE8" w:rsidRPr="008D39BF" w14:paraId="62C72201" w14:textId="77777777" w:rsidTr="00120FA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28E0B6FC" w14:textId="77777777" w:rsidR="00E37FE8" w:rsidRPr="008D39BF" w:rsidRDefault="00E37FE8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D8A3B5" w14:textId="77777777" w:rsidR="00E37FE8" w:rsidRPr="008D39BF" w:rsidRDefault="00E37FE8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D3F81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F28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C76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6EC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D3A" w14:textId="77777777" w:rsidR="00E37FE8" w:rsidRPr="008D39BF" w:rsidRDefault="00E37FE8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E37FE8" w:rsidRPr="008D39BF" w14:paraId="18437FE4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0C7065F8" w14:textId="77777777" w:rsidR="00E37FE8" w:rsidRPr="008D39BF" w:rsidRDefault="00E37FE8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A42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488" w14:textId="02B6AC0C" w:rsidR="00E37FE8" w:rsidRPr="008D39BF" w:rsidRDefault="00E37FE8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E7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428" w14:textId="4193F9FB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F54" w14:textId="0332332A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976" w14:textId="62FF4185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E37FE8" w:rsidRPr="008D39BF" w14:paraId="2258E47D" w14:textId="77777777" w:rsidTr="00120FA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708E08F2" w14:textId="59746E9B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1D2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9F6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6CF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12A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A69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C8C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12CEA9B7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4742546B" w14:textId="74A783AB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E0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85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7B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B5F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D4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48F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05102E6B" w14:textId="77777777" w:rsidTr="00120FA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5E157DC4" w14:textId="312FFEBB" w:rsidR="00E37FE8" w:rsidRPr="008D39BF" w:rsidRDefault="00E37FE8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</w:t>
            </w:r>
            <w:r>
              <w:rPr>
                <w:b/>
                <w:sz w:val="16"/>
                <w:szCs w:val="16"/>
              </w:rPr>
              <w:t>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E1A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CD9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EFC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E56" w14:textId="77777777" w:rsidR="00E37FE8" w:rsidRPr="008D39BF" w:rsidRDefault="00E37FE8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2FA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154" w14:textId="77777777" w:rsidR="00E37FE8" w:rsidRPr="008D39BF" w:rsidRDefault="00E37FE8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37FE8" w:rsidRPr="008D39BF" w14:paraId="32941C68" w14:textId="77777777" w:rsidTr="0012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right w:val="single" w:sz="4" w:space="0" w:color="auto"/>
            </w:tcBorders>
          </w:tcPr>
          <w:p w14:paraId="58D16263" w14:textId="711931A4" w:rsidR="00E37FE8" w:rsidRPr="008D39BF" w:rsidRDefault="00E37FE8" w:rsidP="00165213">
            <w:pPr>
              <w:ind w:left="-86" w:right="-1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ROOM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D8C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F0C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426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6C4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DCA" w14:textId="7777777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E3F" w14:textId="1495CDE7" w:rsidR="00E37FE8" w:rsidRPr="008D39BF" w:rsidRDefault="00E37FE8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712A210" w14:textId="630DEDE5" w:rsidR="006E71C7" w:rsidRPr="00117A37" w:rsidRDefault="006127F9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BEF98A" wp14:editId="4BBDFFBB">
                <wp:simplePos x="0" y="0"/>
                <wp:positionH relativeFrom="column">
                  <wp:posOffset>3539067</wp:posOffset>
                </wp:positionH>
                <wp:positionV relativeFrom="paragraph">
                  <wp:posOffset>102235</wp:posOffset>
                </wp:positionV>
                <wp:extent cx="554355" cy="206375"/>
                <wp:effectExtent l="12700" t="12700" r="1714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69B153" id="Rounded Rectangle 7" o:spid="_x0000_s1026" style="position:absolute;margin-left:278.65pt;margin-top:8.05pt;width:43.65pt;height:16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192CA3" wp14:editId="02B23C29">
                <wp:simplePos x="0" y="0"/>
                <wp:positionH relativeFrom="column">
                  <wp:posOffset>1612899</wp:posOffset>
                </wp:positionH>
                <wp:positionV relativeFrom="paragraph">
                  <wp:posOffset>93768</wp:posOffset>
                </wp:positionV>
                <wp:extent cx="1214967" cy="219075"/>
                <wp:effectExtent l="12700" t="12700" r="1714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6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3B30B" id="Rounded Rectangle 4" o:spid="_x0000_s1026" style="position:absolute;margin-left:127pt;margin-top:7.4pt;width:95.6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A9D317" wp14:editId="5DBE63CF">
                <wp:simplePos x="0" y="0"/>
                <wp:positionH relativeFrom="column">
                  <wp:posOffset>677122</wp:posOffset>
                </wp:positionH>
                <wp:positionV relativeFrom="paragraph">
                  <wp:posOffset>114511</wp:posOffset>
                </wp:positionV>
                <wp:extent cx="414866" cy="171450"/>
                <wp:effectExtent l="12700" t="1270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6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F4742" id="Rounded Rectangle 1" o:spid="_x0000_s1026" style="position:absolute;margin-left:53.3pt;margin-top:9pt;width:32.6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99FDF" wp14:editId="1E749857">
                <wp:simplePos x="0" y="0"/>
                <wp:positionH relativeFrom="margin">
                  <wp:posOffset>5841577</wp:posOffset>
                </wp:positionH>
                <wp:positionV relativeFrom="paragraph">
                  <wp:posOffset>121285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65EA7" id="Rounded Rectangle 8" o:spid="_x0000_s1026" style="position:absolute;margin-left:459.95pt;margin-top:9.55pt;width:38.85pt;height:16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" filled="f" strokecolor="yellow" strokeweight="2pt">
                <w10:wrap anchorx="margin"/>
              </v:roundrect>
            </w:pict>
          </mc:Fallback>
        </mc:AlternateContent>
      </w:r>
    </w:p>
    <w:p w14:paraId="285FF8ED" w14:textId="6CD14865" w:rsidR="006127F9" w:rsidRPr="00CC58EC" w:rsidRDefault="006127F9" w:rsidP="006127F9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Rate    </w:t>
      </w:r>
      <w:r w:rsidRPr="00CC58EC">
        <w:rPr>
          <w:sz w:val="16"/>
          <w:szCs w:val="16"/>
        </w:rPr>
        <w:t xml:space="preserve"> </w:t>
      </w:r>
      <w:r w:rsidRPr="00CC58EC">
        <w:rPr>
          <w:b/>
          <w:sz w:val="16"/>
          <w:szCs w:val="16"/>
        </w:rPr>
        <w:t xml:space="preserve">           %   Resort Fee     </w:t>
      </w:r>
      <w:r w:rsidRPr="00CC58EC">
        <w:rPr>
          <w:sz w:val="16"/>
          <w:szCs w:val="16"/>
        </w:rPr>
        <w:t>$      /Night        Incl or Not</w:t>
      </w:r>
      <w:r w:rsidRPr="00CC58EC">
        <w:rPr>
          <w:b/>
          <w:sz w:val="16"/>
          <w:szCs w:val="16"/>
        </w:rPr>
        <w:t xml:space="preserve">      Min Night Stay             </w:t>
      </w:r>
      <w:r w:rsidRPr="00CC58EC">
        <w:rPr>
          <w:sz w:val="16"/>
          <w:szCs w:val="16"/>
        </w:rPr>
        <w:t xml:space="preserve">Nights    </w:t>
      </w:r>
      <w:r w:rsidRPr="00CC58EC">
        <w:rPr>
          <w:b/>
          <w:sz w:val="16"/>
          <w:szCs w:val="16"/>
        </w:rPr>
        <w:t xml:space="preserve">Hotel Cancel Policy (48 hours or </w:t>
      </w:r>
      <w:proofErr w:type="gramStart"/>
      <w:r w:rsidRPr="00CC58EC">
        <w:rPr>
          <w:b/>
          <w:sz w:val="16"/>
          <w:szCs w:val="16"/>
        </w:rPr>
        <w:t xml:space="preserve">less)   </w:t>
      </w:r>
      <w:proofErr w:type="gramEnd"/>
      <w:r w:rsidRPr="00CC58EC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ab/>
      </w:r>
      <w:r w:rsidRPr="00CC58EC">
        <w:rPr>
          <w:sz w:val="16"/>
          <w:szCs w:val="16"/>
        </w:rPr>
        <w:t>Hours</w:t>
      </w:r>
    </w:p>
    <w:p w14:paraId="04DD708C" w14:textId="2A0C258B" w:rsidR="006127F9" w:rsidRDefault="006127F9" w:rsidP="006127F9">
      <w:pPr>
        <w:spacing w:after="0" w:line="240" w:lineRule="auto"/>
        <w:rPr>
          <w:b/>
          <w:sz w:val="20"/>
          <w:szCs w:val="20"/>
        </w:rPr>
      </w:pPr>
    </w:p>
    <w:p w14:paraId="529DB24F" w14:textId="0CA9D2F1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43205011" w14:textId="6E971B3A" w:rsidR="00E37FE8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73D186F7" w14:textId="77777777" w:rsidR="00E37FE8" w:rsidRDefault="00E37FE8" w:rsidP="00E37FE8">
      <w:pPr>
        <w:spacing w:after="0" w:line="240" w:lineRule="auto"/>
        <w:rPr>
          <w:b/>
        </w:rPr>
      </w:pPr>
    </w:p>
    <w:p w14:paraId="4833AFFC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CONCESSION REQUEST:</w:t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</w:r>
      <w:r w:rsidRPr="006127F9">
        <w:rPr>
          <w:b/>
          <w:sz w:val="20"/>
          <w:szCs w:val="20"/>
        </w:rPr>
        <w:tab/>
        <w:t>Comments:</w:t>
      </w:r>
    </w:p>
    <w:tbl>
      <w:tblPr>
        <w:tblW w:w="10797" w:type="dxa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22"/>
        <w:gridCol w:w="500"/>
        <w:gridCol w:w="500"/>
        <w:gridCol w:w="3504"/>
      </w:tblGrid>
      <w:tr w:rsidR="00E37FE8" w:rsidRPr="006127F9" w14:paraId="3109064C" w14:textId="77777777" w:rsidTr="00991CA2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E7A" w14:textId="2FF6B662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BATE OF </w:t>
            </w:r>
            <w:r w:rsidRPr="00612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17.00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S INCLUDED IN THE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F5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50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2A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643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736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9E73E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OTEL BID:</w:t>
            </w:r>
          </w:p>
        </w:tc>
      </w:tr>
      <w:tr w:rsidR="00E37FE8" w:rsidRPr="006127F9" w14:paraId="6E66B243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41B" w14:textId="02292E8A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612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920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47E1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8F9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A6C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45B7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4736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OTEL BID:</w:t>
            </w: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FE8" w:rsidRPr="006127F9" w14:paraId="088CB0B8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B7C3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4C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762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86B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857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99B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F3DA5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37FE8" w:rsidRPr="006127F9" w14:paraId="14F1B8C2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4B27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D582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BADC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739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863A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1EE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1A13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37FE8" w:rsidRPr="006127F9" w14:paraId="66443291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A9CB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6E1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102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7166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5B5A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AED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C0122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37FE8" w:rsidRPr="006127F9" w14:paraId="7E3EE356" w14:textId="77777777" w:rsidTr="00991CA2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DE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51E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219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4DBF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B1B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D908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C2E0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E37FE8" w:rsidRPr="006127F9" w14:paraId="5820A339" w14:textId="77777777" w:rsidTr="00500D61">
        <w:trPr>
          <w:trHeight w:val="16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63E3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C8DE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B87A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F344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5477" w14:textId="77777777" w:rsidR="00E37FE8" w:rsidRPr="006127F9" w:rsidRDefault="00E37FE8" w:rsidP="00991C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2E21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127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53BE" w14:textId="77777777" w:rsidR="00E37FE8" w:rsidRPr="006127F9" w:rsidRDefault="00E37FE8" w:rsidP="00991C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77229DA4" w14:textId="675314A1" w:rsidR="00E37FE8" w:rsidRPr="006127F9" w:rsidRDefault="00E37FE8" w:rsidP="00E37FE8">
      <w:pPr>
        <w:spacing w:after="0"/>
        <w:rPr>
          <w:b/>
          <w:sz w:val="20"/>
          <w:szCs w:val="20"/>
        </w:rPr>
      </w:pPr>
    </w:p>
    <w:p w14:paraId="060697EA" w14:textId="2804B27F" w:rsidR="00E37FE8" w:rsidRPr="006127F9" w:rsidRDefault="006127F9" w:rsidP="00E37FE8">
      <w:pPr>
        <w:spacing w:after="0"/>
        <w:rPr>
          <w:b/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AB5A5" wp14:editId="70BC8E31">
                <wp:simplePos x="0" y="0"/>
                <wp:positionH relativeFrom="column">
                  <wp:posOffset>4822190</wp:posOffset>
                </wp:positionH>
                <wp:positionV relativeFrom="paragraph">
                  <wp:posOffset>143087</wp:posOffset>
                </wp:positionV>
                <wp:extent cx="259080" cy="1828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64BC3" id="Rectangle 10" o:spid="_x0000_s1026" style="position:absolute;margin-left:379.7pt;margin-top:11.25pt;width:20.4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" filled="f" strokecolor="black [3213]" strokeweight="2pt"/>
            </w:pict>
          </mc:Fallback>
        </mc:AlternateContent>
      </w: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66EE9" wp14:editId="74766ACF">
                <wp:simplePos x="0" y="0"/>
                <wp:positionH relativeFrom="column">
                  <wp:posOffset>4288367</wp:posOffset>
                </wp:positionH>
                <wp:positionV relativeFrom="paragraph">
                  <wp:posOffset>144568</wp:posOffset>
                </wp:positionV>
                <wp:extent cx="283210" cy="182457"/>
                <wp:effectExtent l="12700" t="12700" r="889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82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8086" id="Rectangle 11" o:spid="_x0000_s1026" style="position:absolute;margin-left:337.65pt;margin-top:11.4pt;width:22.3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" filled="f" strokecolor="black [3213]" strokeweight="2pt"/>
            </w:pict>
          </mc:Fallback>
        </mc:AlternateContent>
      </w:r>
      <w:r w:rsidR="00E37FE8" w:rsidRPr="006127F9">
        <w:rPr>
          <w:b/>
          <w:sz w:val="20"/>
          <w:szCs w:val="20"/>
        </w:rPr>
        <w:t>COMP ROOMS:</w:t>
      </w:r>
    </w:p>
    <w:p w14:paraId="45FE9EE2" w14:textId="74CAED76" w:rsidR="00E37FE8" w:rsidRPr="006127F9" w:rsidRDefault="006127F9" w:rsidP="00E37FE8">
      <w:pPr>
        <w:rPr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E53F7" wp14:editId="69787DE5">
                <wp:simplePos x="0" y="0"/>
                <wp:positionH relativeFrom="column">
                  <wp:posOffset>4639522</wp:posOffset>
                </wp:positionH>
                <wp:positionV relativeFrom="paragraph">
                  <wp:posOffset>290619</wp:posOffset>
                </wp:positionV>
                <wp:extent cx="259080" cy="199813"/>
                <wp:effectExtent l="12700" t="12700" r="762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9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F3BF" id="Rectangle 12" o:spid="_x0000_s1026" style="position:absolute;margin-left:365.3pt;margin-top:22.9pt;width:20.4pt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" filled="f" strokecolor="black [3213]" strokeweight="2pt"/>
            </w:pict>
          </mc:Fallback>
        </mc:AlternateContent>
      </w:r>
      <w:r w:rsidR="00E37FE8" w:rsidRPr="006127F9">
        <w:rPr>
          <w:sz w:val="20"/>
          <w:szCs w:val="20"/>
        </w:rPr>
        <w:t>The Hotel will provide</w:t>
      </w:r>
      <w:r w:rsidR="00E37FE8" w:rsidRPr="006127F9">
        <w:rPr>
          <w:sz w:val="20"/>
          <w:szCs w:val="20"/>
          <w:u w:val="single"/>
        </w:rPr>
        <w:t xml:space="preserve"> </w:t>
      </w:r>
      <w:r w:rsidR="00E37FE8" w:rsidRPr="006127F9">
        <w:rPr>
          <w:b/>
          <w:sz w:val="20"/>
          <w:szCs w:val="20"/>
          <w:u w:val="single"/>
        </w:rPr>
        <w:t>2</w:t>
      </w:r>
      <w:r w:rsidR="00E37FE8" w:rsidRPr="006127F9">
        <w:rPr>
          <w:b/>
          <w:sz w:val="20"/>
          <w:szCs w:val="20"/>
        </w:rPr>
        <w:t xml:space="preserve"> </w:t>
      </w:r>
      <w:r w:rsidR="00E37FE8" w:rsidRPr="006127F9">
        <w:rPr>
          <w:sz w:val="20"/>
          <w:szCs w:val="20"/>
        </w:rPr>
        <w:t xml:space="preserve">Complimentary room(s) for the duration of the event.  </w:t>
      </w:r>
      <w:r w:rsidR="00E37FE8" w:rsidRPr="006127F9">
        <w:rPr>
          <w:b/>
          <w:sz w:val="20"/>
          <w:szCs w:val="20"/>
        </w:rPr>
        <w:t>YES            NO</w:t>
      </w:r>
      <w:r w:rsidR="00E37FE8" w:rsidRPr="006127F9">
        <w:rPr>
          <w:b/>
          <w:sz w:val="20"/>
          <w:szCs w:val="20"/>
        </w:rPr>
        <w:tab/>
      </w:r>
      <w:r w:rsidR="00E37FE8" w:rsidRPr="006127F9">
        <w:rPr>
          <w:b/>
          <w:sz w:val="20"/>
          <w:szCs w:val="20"/>
        </w:rPr>
        <w:tab/>
      </w:r>
    </w:p>
    <w:p w14:paraId="54222AC1" w14:textId="2405817E" w:rsidR="00E37FE8" w:rsidRPr="006127F9" w:rsidRDefault="006127F9" w:rsidP="00E37FE8">
      <w:pPr>
        <w:rPr>
          <w:sz w:val="20"/>
          <w:szCs w:val="20"/>
        </w:rPr>
      </w:pPr>
      <w:r w:rsidRPr="00612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FABC" wp14:editId="2F42C4AE">
                <wp:simplePos x="0" y="0"/>
                <wp:positionH relativeFrom="column">
                  <wp:posOffset>4130886</wp:posOffset>
                </wp:positionH>
                <wp:positionV relativeFrom="paragraph">
                  <wp:posOffset>5503</wp:posOffset>
                </wp:positionV>
                <wp:extent cx="259080" cy="1828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500FE" id="Rectangle 2" o:spid="_x0000_s1026" style="position:absolute;margin-left:325.25pt;margin-top:.45pt;width:20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" filled="f" strokecolor="black [3213]" strokeweight="2pt"/>
            </w:pict>
          </mc:Fallback>
        </mc:AlternateContent>
      </w:r>
      <w:r w:rsidR="00E37FE8" w:rsidRPr="006127F9">
        <w:rPr>
          <w:sz w:val="20"/>
          <w:szCs w:val="20"/>
        </w:rPr>
        <w:t xml:space="preserve">In addition, the Hotel will provide 1 room per 20 rooms nights sold.               </w:t>
      </w:r>
      <w:r w:rsidR="00E37FE8" w:rsidRPr="006127F9">
        <w:rPr>
          <w:b/>
          <w:sz w:val="20"/>
          <w:szCs w:val="20"/>
        </w:rPr>
        <w:t>YES            NO</w:t>
      </w:r>
    </w:p>
    <w:p w14:paraId="3DCF021C" w14:textId="3FF3CF16" w:rsidR="00E37FE8" w:rsidRPr="006127F9" w:rsidRDefault="00E37FE8" w:rsidP="00E37FE8">
      <w:pPr>
        <w:rPr>
          <w:b/>
          <w:sz w:val="20"/>
          <w:szCs w:val="20"/>
        </w:rPr>
      </w:pP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  <w:bdr w:val="single" w:sz="4" w:space="0" w:color="auto"/>
        </w:rPr>
        <w:t xml:space="preserve">          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6127F9">
        <w:rPr>
          <w:b/>
          <w:sz w:val="20"/>
          <w:szCs w:val="20"/>
        </w:rPr>
        <w:t xml:space="preserve"> </w:t>
      </w:r>
    </w:p>
    <w:p w14:paraId="4990B76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b/>
          <w:sz w:val="20"/>
          <w:szCs w:val="20"/>
        </w:rPr>
        <w:t>Any additional details that will need to be included in the contract</w:t>
      </w:r>
      <w:r w:rsidRPr="006127F9">
        <w:rPr>
          <w:sz w:val="20"/>
          <w:szCs w:val="20"/>
        </w:rPr>
        <w:t xml:space="preserve">: (minimum night stay, deposit, individual cancellation etc.) </w:t>
      </w:r>
    </w:p>
    <w:p w14:paraId="4FD8ABFB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464A938D" w14:textId="65B0960F" w:rsidR="00E37FE8" w:rsidRPr="006127F9" w:rsidRDefault="00E37FE8" w:rsidP="00E37FE8">
      <w:pPr>
        <w:spacing w:after="0" w:line="240" w:lineRule="auto"/>
        <w:rPr>
          <w:b/>
          <w:sz w:val="20"/>
          <w:szCs w:val="20"/>
          <w:u w:val="single"/>
        </w:rPr>
      </w:pPr>
      <w:r w:rsidRPr="006127F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B5A1F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C8D1F31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TERMS &amp; DETAILS:</w:t>
      </w:r>
    </w:p>
    <w:p w14:paraId="7CF28306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Two Queen Beds: 90%, King </w:t>
      </w:r>
      <w:proofErr w:type="spellStart"/>
      <w:r w:rsidRPr="006127F9">
        <w:rPr>
          <w:sz w:val="20"/>
          <w:szCs w:val="20"/>
        </w:rPr>
        <w:t>Sofabed</w:t>
      </w:r>
      <w:proofErr w:type="spellEnd"/>
      <w:r w:rsidRPr="006127F9">
        <w:rPr>
          <w:sz w:val="20"/>
          <w:szCs w:val="20"/>
        </w:rPr>
        <w:t>: 10%</w:t>
      </w:r>
    </w:p>
    <w:p w14:paraId="7E99707E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Room types must be guaranteed (No Run of the House Rooms accepted)</w:t>
      </w:r>
    </w:p>
    <w:p w14:paraId="5F7D8097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Room rates must be the guaranteed to be equal or less than any other rates offered over the contracted dates. </w:t>
      </w:r>
    </w:p>
    <w:p w14:paraId="6CBB1391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Attrition-We will not agree to attrition in any form</w:t>
      </w:r>
    </w:p>
    <w:p w14:paraId="5FEAA566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Right to increase rate - We will not agree to this under any condition.</w:t>
      </w:r>
    </w:p>
    <w:p w14:paraId="47D8207B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Attendee Rates to be flat 1-4 people.</w:t>
      </w:r>
    </w:p>
    <w:p w14:paraId="4962F423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Cut off dates requested is 2 weeks before the first date – </w:t>
      </w:r>
      <w:r w:rsidRPr="006127F9">
        <w:rPr>
          <w:b/>
          <w:sz w:val="20"/>
          <w:szCs w:val="20"/>
        </w:rPr>
        <w:t>CUT OFF DATE PROPOSED BY HOTEL ______________________</w:t>
      </w:r>
    </w:p>
    <w:p w14:paraId="743CBA4E" w14:textId="38E00159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We request double rewards points for this client.</w:t>
      </w:r>
    </w:p>
    <w:p w14:paraId="58C42923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27F9">
        <w:rPr>
          <w:rFonts w:cstheme="minorHAnsi"/>
          <w:b/>
          <w:bCs/>
          <w:color w:val="212121"/>
          <w:sz w:val="20"/>
          <w:szCs w:val="20"/>
        </w:rPr>
        <w:t>Comp Room Ratio: 1/</w:t>
      </w:r>
      <w:proofErr w:type="gramStart"/>
      <w:r w:rsidRPr="006127F9">
        <w:rPr>
          <w:rFonts w:cstheme="minorHAnsi"/>
          <w:b/>
          <w:bCs/>
          <w:color w:val="212121"/>
          <w:sz w:val="20"/>
          <w:szCs w:val="20"/>
        </w:rPr>
        <w:t>20 ,</w:t>
      </w:r>
      <w:proofErr w:type="gramEnd"/>
      <w:r w:rsidRPr="006127F9">
        <w:rPr>
          <w:rFonts w:cstheme="minorHAnsi"/>
          <w:b/>
          <w:bCs/>
          <w:color w:val="212121"/>
          <w:sz w:val="20"/>
          <w:szCs w:val="20"/>
        </w:rPr>
        <w:t xml:space="preserve">  Guaranteed Comp.: 2  </w:t>
      </w:r>
    </w:p>
    <w:p w14:paraId="786B05A5" w14:textId="731070B5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Attendee Rate to 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include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$17.00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Rebate/Night</w:t>
      </w:r>
      <w:r w:rsidRPr="006127F9">
        <w:rPr>
          <w:b/>
          <w:sz w:val="20"/>
          <w:szCs w:val="20"/>
        </w:rPr>
        <w:t xml:space="preserve"> for </w:t>
      </w:r>
      <w:r w:rsidRPr="006127F9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Game Day USA</w:t>
      </w:r>
      <w:r w:rsidRPr="006127F9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</w:t>
      </w:r>
      <w:r w:rsidRPr="006127F9">
        <w:rPr>
          <w:sz w:val="20"/>
          <w:szCs w:val="20"/>
        </w:rPr>
        <w:t xml:space="preserve">to assist in their event cost. </w:t>
      </w:r>
    </w:p>
    <w:p w14:paraId="3CC4744B" w14:textId="78D1AAC0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Attendee Rate to include </w:t>
      </w:r>
      <w:r w:rsidRPr="006127F9">
        <w:rPr>
          <w:rFonts w:ascii="Calibri" w:eastAsia="Times New Roman" w:hAnsi="Calibri" w:cs="Times New Roman"/>
          <w:b/>
          <w:color w:val="000000"/>
          <w:sz w:val="20"/>
          <w:szCs w:val="20"/>
        </w:rPr>
        <w:t>10%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b/>
          <w:sz w:val="20"/>
          <w:szCs w:val="20"/>
        </w:rPr>
        <w:t>Commission for</w:t>
      </w:r>
      <w:r w:rsidRPr="006127F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127F9">
        <w:rPr>
          <w:b/>
          <w:sz w:val="20"/>
          <w:szCs w:val="20"/>
        </w:rPr>
        <w:t xml:space="preserve">TTS </w:t>
      </w:r>
    </w:p>
    <w:p w14:paraId="57AE23B5" w14:textId="77777777" w:rsidR="00E37FE8" w:rsidRPr="006127F9" w:rsidRDefault="00E37FE8" w:rsidP="00E37FE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27F9">
        <w:rPr>
          <w:b/>
          <w:sz w:val="20"/>
          <w:szCs w:val="20"/>
        </w:rPr>
        <w:t xml:space="preserve">Reservation Method: </w:t>
      </w:r>
      <w:r w:rsidRPr="006127F9">
        <w:rPr>
          <w:bCs/>
          <w:sz w:val="20"/>
          <w:szCs w:val="20"/>
        </w:rPr>
        <w:t>Alliance Reservation Network</w:t>
      </w:r>
    </w:p>
    <w:p w14:paraId="4E9CB503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83E5C0F" w14:textId="7B815664" w:rsidR="00E37FE8" w:rsidRPr="006127F9" w:rsidRDefault="00E37FE8" w:rsidP="00E37FE8">
      <w:pPr>
        <w:spacing w:before="240"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</w:t>
      </w:r>
      <w:r w:rsidR="006127F9" w:rsidRPr="006127F9">
        <w:rPr>
          <w:sz w:val="20"/>
          <w:szCs w:val="20"/>
        </w:rPr>
        <w:t>o</w:t>
      </w:r>
      <w:r w:rsidRPr="006127F9">
        <w:rPr>
          <w:sz w:val="20"/>
          <w:szCs w:val="20"/>
        </w:rPr>
        <w:t>tel Reservation Contact _________________________</w:t>
      </w:r>
      <w:r w:rsidRPr="006127F9">
        <w:rPr>
          <w:sz w:val="20"/>
          <w:szCs w:val="20"/>
        </w:rPr>
        <w:softHyphen/>
        <w:t>_Email _______________________Phone_________________</w:t>
      </w:r>
    </w:p>
    <w:p w14:paraId="3B5EA1B0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386DA88A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otel Accounting Contact __________________________Email _______________________Phone__________________</w:t>
      </w:r>
    </w:p>
    <w:p w14:paraId="61E79A89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0D2062E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2E7EBEF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>Hotel Salesperson Signature_____________________________________________________________</w:t>
      </w:r>
    </w:p>
    <w:p w14:paraId="4F70C00E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3384A703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Printed Name_______________________________________Date______________________________ </w:t>
      </w:r>
    </w:p>
    <w:p w14:paraId="0307F456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63353D57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0C7F11FF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SUBMITTING THE BLOCK AGREEMENT:</w:t>
      </w:r>
    </w:p>
    <w:p w14:paraId="01E21086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Please send the </w:t>
      </w:r>
      <w:r w:rsidRPr="006127F9">
        <w:rPr>
          <w:b/>
          <w:sz w:val="20"/>
          <w:szCs w:val="20"/>
        </w:rPr>
        <w:t>COMPLETED</w:t>
      </w:r>
      <w:r w:rsidRPr="006127F9">
        <w:rPr>
          <w:sz w:val="20"/>
          <w:szCs w:val="20"/>
        </w:rPr>
        <w:t xml:space="preserve"> Block Agreement </w:t>
      </w:r>
      <w:r w:rsidRPr="006127F9">
        <w:rPr>
          <w:b/>
          <w:sz w:val="20"/>
          <w:szCs w:val="20"/>
        </w:rPr>
        <w:t>Signed</w:t>
      </w:r>
      <w:r w:rsidRPr="006127F9">
        <w:rPr>
          <w:sz w:val="20"/>
          <w:szCs w:val="20"/>
        </w:rPr>
        <w:t xml:space="preserve"> to TTS at </w:t>
      </w:r>
      <w:r w:rsidRPr="006127F9">
        <w:rPr>
          <w:b/>
          <w:sz w:val="20"/>
          <w:szCs w:val="20"/>
        </w:rPr>
        <w:t>jenny@teamtravelsource.com</w:t>
      </w:r>
      <w:r w:rsidRPr="006127F9">
        <w:rPr>
          <w:sz w:val="20"/>
          <w:szCs w:val="20"/>
        </w:rPr>
        <w:t xml:space="preserve"> or fax to </w:t>
      </w:r>
      <w:r w:rsidRPr="006127F9">
        <w:rPr>
          <w:b/>
          <w:sz w:val="20"/>
          <w:szCs w:val="20"/>
        </w:rPr>
        <w:t>502-354-9093.</w:t>
      </w:r>
      <w:r w:rsidRPr="006127F9">
        <w:rPr>
          <w:sz w:val="20"/>
          <w:szCs w:val="20"/>
        </w:rPr>
        <w:t xml:space="preserve"> If you have any questions, please call </w:t>
      </w:r>
      <w:r w:rsidRPr="006127F9">
        <w:rPr>
          <w:b/>
          <w:sz w:val="20"/>
          <w:szCs w:val="20"/>
        </w:rPr>
        <w:t>Jenny Schwartz</w:t>
      </w:r>
      <w:r w:rsidRPr="006127F9">
        <w:rPr>
          <w:sz w:val="20"/>
          <w:szCs w:val="20"/>
        </w:rPr>
        <w:t xml:space="preserve"> at </w:t>
      </w:r>
      <w:r w:rsidRPr="006127F9">
        <w:rPr>
          <w:b/>
          <w:sz w:val="20"/>
          <w:szCs w:val="20"/>
        </w:rPr>
        <w:t>502-563-1065.</w:t>
      </w:r>
      <w:r w:rsidRPr="006127F9">
        <w:rPr>
          <w:sz w:val="20"/>
          <w:szCs w:val="20"/>
        </w:rPr>
        <w:t xml:space="preserve"> </w:t>
      </w:r>
    </w:p>
    <w:p w14:paraId="58A09096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</w:p>
    <w:p w14:paraId="22D7B545" w14:textId="77777777" w:rsidR="00E37FE8" w:rsidRPr="006127F9" w:rsidRDefault="00E37FE8" w:rsidP="00E37FE8">
      <w:pPr>
        <w:spacing w:after="0" w:line="240" w:lineRule="auto"/>
        <w:rPr>
          <w:b/>
          <w:sz w:val="20"/>
          <w:szCs w:val="20"/>
        </w:rPr>
      </w:pPr>
      <w:r w:rsidRPr="006127F9">
        <w:rPr>
          <w:b/>
          <w:sz w:val="20"/>
          <w:szCs w:val="20"/>
        </w:rPr>
        <w:t>CONTRACT:</w:t>
      </w:r>
    </w:p>
    <w:p w14:paraId="4851DC53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  <w:r w:rsidRPr="006127F9">
        <w:rPr>
          <w:sz w:val="20"/>
          <w:szCs w:val="20"/>
        </w:rPr>
        <w:t xml:space="preserve">Once we select the properties from the received proposals we will create and submit a contract for you to review and sign.  </w:t>
      </w:r>
    </w:p>
    <w:p w14:paraId="077E4834" w14:textId="77777777" w:rsidR="00E37FE8" w:rsidRPr="006127F9" w:rsidRDefault="00E37FE8" w:rsidP="00E37FE8">
      <w:pPr>
        <w:spacing w:after="0" w:line="240" w:lineRule="auto"/>
        <w:rPr>
          <w:sz w:val="20"/>
          <w:szCs w:val="20"/>
        </w:rPr>
      </w:pPr>
    </w:p>
    <w:p w14:paraId="2BDC2FD1" w14:textId="77777777" w:rsidR="006127F9" w:rsidRPr="006127F9" w:rsidRDefault="006127F9">
      <w:pPr>
        <w:spacing w:after="0" w:line="240" w:lineRule="auto"/>
        <w:rPr>
          <w:sz w:val="20"/>
          <w:szCs w:val="20"/>
        </w:rPr>
      </w:pPr>
    </w:p>
    <w:p w14:paraId="0D248C26" w14:textId="77777777" w:rsidR="006127F9" w:rsidRPr="006127F9" w:rsidRDefault="006127F9">
      <w:pPr>
        <w:spacing w:after="0" w:line="240" w:lineRule="auto"/>
        <w:rPr>
          <w:sz w:val="20"/>
          <w:szCs w:val="20"/>
        </w:rPr>
      </w:pPr>
    </w:p>
    <w:sectPr w:rsidR="006127F9" w:rsidRPr="006127F9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13DF" w14:textId="77777777" w:rsidR="009C0705" w:rsidRDefault="009C0705" w:rsidP="00106457">
      <w:pPr>
        <w:spacing w:after="0" w:line="240" w:lineRule="auto"/>
      </w:pPr>
      <w:r>
        <w:separator/>
      </w:r>
    </w:p>
  </w:endnote>
  <w:endnote w:type="continuationSeparator" w:id="0">
    <w:p w14:paraId="16464B76" w14:textId="77777777" w:rsidR="009C0705" w:rsidRDefault="009C0705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874F" w14:textId="77777777" w:rsidR="009C0705" w:rsidRDefault="009C0705" w:rsidP="00106457">
      <w:pPr>
        <w:spacing w:after="0" w:line="240" w:lineRule="auto"/>
      </w:pPr>
      <w:r>
        <w:separator/>
      </w:r>
    </w:p>
  </w:footnote>
  <w:footnote w:type="continuationSeparator" w:id="0">
    <w:p w14:paraId="6A91A1B0" w14:textId="77777777" w:rsidR="009C0705" w:rsidRDefault="009C0705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05A09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6457"/>
    <w:rsid w:val="00117A37"/>
    <w:rsid w:val="00120FAE"/>
    <w:rsid w:val="00134247"/>
    <w:rsid w:val="00151405"/>
    <w:rsid w:val="00154D7F"/>
    <w:rsid w:val="001578D4"/>
    <w:rsid w:val="00165213"/>
    <w:rsid w:val="00167A6B"/>
    <w:rsid w:val="00172605"/>
    <w:rsid w:val="00193869"/>
    <w:rsid w:val="001C45A5"/>
    <w:rsid w:val="0024457B"/>
    <w:rsid w:val="00255714"/>
    <w:rsid w:val="002607B8"/>
    <w:rsid w:val="0026509A"/>
    <w:rsid w:val="00266FB1"/>
    <w:rsid w:val="00280690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3F200C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7672"/>
    <w:rsid w:val="00500D61"/>
    <w:rsid w:val="00510EA5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493"/>
    <w:rsid w:val="005F6821"/>
    <w:rsid w:val="0061143E"/>
    <w:rsid w:val="006127F9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45B7B"/>
    <w:rsid w:val="009536BC"/>
    <w:rsid w:val="00970858"/>
    <w:rsid w:val="00977F35"/>
    <w:rsid w:val="00995DE4"/>
    <w:rsid w:val="0099666B"/>
    <w:rsid w:val="009A376D"/>
    <w:rsid w:val="009B01E8"/>
    <w:rsid w:val="009C0705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86507"/>
    <w:rsid w:val="00BC38E2"/>
    <w:rsid w:val="00BD39FD"/>
    <w:rsid w:val="00BE10D4"/>
    <w:rsid w:val="00BF2F35"/>
    <w:rsid w:val="00C10655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97C61"/>
    <w:rsid w:val="00CA0FA6"/>
    <w:rsid w:val="00CA285D"/>
    <w:rsid w:val="00CC2724"/>
    <w:rsid w:val="00CD2CD8"/>
    <w:rsid w:val="00CF2A89"/>
    <w:rsid w:val="00D32A28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37FE8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897F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91AA-A695-C04C-BCA8-B9111FBC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Schwartz</cp:lastModifiedBy>
  <cp:revision>2</cp:revision>
  <cp:lastPrinted>2016-03-22T19:57:00Z</cp:lastPrinted>
  <dcterms:created xsi:type="dcterms:W3CDTF">2019-09-17T19:08:00Z</dcterms:created>
  <dcterms:modified xsi:type="dcterms:W3CDTF">2019-09-17T19:08:00Z</dcterms:modified>
</cp:coreProperties>
</file>